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EB30F5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23" name="Picture 22" descr="Flemming Gr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mming Graa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122C4D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3F7D18"/>
    <w:rsid w:val="004071E3"/>
    <w:rsid w:val="00552145"/>
    <w:rsid w:val="0055528F"/>
    <w:rsid w:val="005B0EC7"/>
    <w:rsid w:val="005C202E"/>
    <w:rsid w:val="005D4866"/>
    <w:rsid w:val="00625C9F"/>
    <w:rsid w:val="00646F6A"/>
    <w:rsid w:val="00673745"/>
    <w:rsid w:val="00706AFF"/>
    <w:rsid w:val="00744936"/>
    <w:rsid w:val="00784E48"/>
    <w:rsid w:val="007B3076"/>
    <w:rsid w:val="00842FC4"/>
    <w:rsid w:val="008C4A08"/>
    <w:rsid w:val="00921547"/>
    <w:rsid w:val="00960854"/>
    <w:rsid w:val="009B05EB"/>
    <w:rsid w:val="009E50CC"/>
    <w:rsid w:val="00A24B93"/>
    <w:rsid w:val="00A80FAF"/>
    <w:rsid w:val="00A858A8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75B10"/>
    <w:rsid w:val="00E86108"/>
    <w:rsid w:val="00EB30F5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47572-37DB-41FD-AF5C-0395CC8D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44:00Z</dcterms:created>
  <dcterms:modified xsi:type="dcterms:W3CDTF">2017-04-06T02:44:00Z</dcterms:modified>
</cp:coreProperties>
</file>